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1.Bevezető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2.Projekt célja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3.Követelmény </w:t>
      </w:r>
      <w:proofErr w:type="gram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specifikációk</w:t>
      </w:r>
      <w:proofErr w:type="gramEnd"/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    3.1. Felhasználói követelmények. </w:t>
      </w:r>
      <w:proofErr w:type="spell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Use</w:t>
      </w:r>
      <w:proofErr w:type="spellEnd"/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 </w:t>
      </w:r>
      <w:proofErr w:type="spell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case</w:t>
      </w:r>
      <w:proofErr w:type="spellEnd"/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 diagram.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    3.2. Rendszerkövetelmények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       3.2.1 </w:t>
      </w:r>
      <w:proofErr w:type="gram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Funkcionális</w:t>
      </w:r>
      <w:proofErr w:type="gramEnd"/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       3.2.2 Nem-funkcionális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4.Tervezés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    4.1 Architektúra</w:t>
      </w:r>
      <w:r w:rsidRPr="00CE1F61">
        <w:rPr>
          <w:rFonts w:ascii="Times New Roman" w:eastAsia="Times New Roman" w:hAnsi="Times New Roman" w:cs="Times New Roman"/>
          <w:color w:val="FF0000"/>
          <w:lang w:val="hu-HU"/>
        </w:rPr>
        <w:t xml:space="preserve">. </w:t>
      </w:r>
      <w:proofErr w:type="gramStart"/>
      <w:r w:rsidRPr="00CE1F61">
        <w:rPr>
          <w:rFonts w:ascii="Times New Roman" w:eastAsia="Times New Roman" w:hAnsi="Times New Roman" w:cs="Times New Roman"/>
          <w:color w:val="FF0000"/>
          <w:lang w:val="hu-HU"/>
        </w:rPr>
        <w:t>Komponens</w:t>
      </w:r>
      <w:proofErr w:type="gramEnd"/>
      <w:r w:rsidRPr="00CE1F61">
        <w:rPr>
          <w:rFonts w:ascii="Times New Roman" w:eastAsia="Times New Roman" w:hAnsi="Times New Roman" w:cs="Times New Roman"/>
          <w:color w:val="FF0000"/>
          <w:lang w:val="hu-HU"/>
        </w:rPr>
        <w:t xml:space="preserve"> diagram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    4.2 </w:t>
      </w:r>
      <w:r w:rsidRPr="00CE1F61">
        <w:rPr>
          <w:rFonts w:ascii="Times New Roman" w:eastAsia="Times New Roman" w:hAnsi="Times New Roman" w:cs="Times New Roman"/>
          <w:color w:val="FF0000"/>
          <w:lang w:val="hu-HU"/>
        </w:rPr>
        <w:t>Modulok leírása </w:t>
      </w:r>
    </w:p>
    <w:p w:rsidR="00D0145B" w:rsidRPr="00CE1F61" w:rsidRDefault="00D0145B" w:rsidP="00D014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Osztálydiagramok. Esetleg más diagramok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    </w:t>
      </w:r>
      <w:r w:rsidRPr="00CE1F61">
        <w:rPr>
          <w:rFonts w:ascii="Times New Roman" w:eastAsia="Times New Roman" w:hAnsi="Times New Roman" w:cs="Times New Roman"/>
          <w:color w:val="000000"/>
          <w:lang w:val="hu-HU"/>
        </w:rPr>
        <w:tab/>
        <w:t>UI terv </w:t>
      </w:r>
    </w:p>
    <w:p w:rsidR="00D0145B" w:rsidRPr="00CE1F61" w:rsidRDefault="00D0145B" w:rsidP="00D014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Adatbazis</w:t>
      </w:r>
      <w:proofErr w:type="spellEnd"/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 terv</w:t>
      </w:r>
      <w:r w:rsidRPr="00CE1F61">
        <w:rPr>
          <w:rFonts w:ascii="Times New Roman" w:eastAsia="Times New Roman" w:hAnsi="Times New Roman" w:cs="Times New Roman"/>
          <w:color w:val="000000"/>
          <w:lang w:val="hu-HU"/>
        </w:rPr>
        <w:tab/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    4.4 </w:t>
      </w:r>
      <w:proofErr w:type="spell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Managelés</w:t>
      </w:r>
      <w:proofErr w:type="spellEnd"/>
      <w:r w:rsidRPr="00CE1F61">
        <w:rPr>
          <w:rFonts w:ascii="Times New Roman" w:eastAsia="Times New Roman" w:hAnsi="Times New Roman" w:cs="Times New Roman"/>
          <w:color w:val="000000"/>
          <w:lang w:val="hu-HU"/>
        </w:rPr>
        <w:t>–</w:t>
      </w:r>
      <w:proofErr w:type="spell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GitHub</w:t>
      </w:r>
      <w:proofErr w:type="spellEnd"/>
      <w:r w:rsidRPr="00CE1F61">
        <w:rPr>
          <w:rFonts w:ascii="Times New Roman" w:eastAsia="Times New Roman" w:hAnsi="Times New Roman" w:cs="Times New Roman"/>
          <w:color w:val="000000"/>
          <w:lang w:val="hu-HU"/>
        </w:rPr>
        <w:t>-Kanban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    4.5 </w:t>
      </w:r>
      <w:proofErr w:type="spell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Schematic</w:t>
      </w:r>
      <w:proofErr w:type="spellEnd"/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 (ha van) 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    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5. Alkalmazás működése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    5.1 UI –</w:t>
      </w:r>
      <w:proofErr w:type="gramStart"/>
      <w:r w:rsidRPr="00CE1F61">
        <w:rPr>
          <w:rFonts w:ascii="Times New Roman" w:eastAsia="Times New Roman" w:hAnsi="Times New Roman" w:cs="Times New Roman"/>
          <w:color w:val="000000"/>
          <w:lang w:val="hu-HU"/>
        </w:rPr>
        <w:t>konkrét</w:t>
      </w:r>
      <w:proofErr w:type="gramEnd"/>
      <w:r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 megvalósítás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    5.2 Hardver (ha van)</w:t>
      </w:r>
      <w:r w:rsidR="00CE1F61" w:rsidRPr="00CE1F61">
        <w:rPr>
          <w:rFonts w:ascii="Times New Roman" w:eastAsia="Times New Roman" w:hAnsi="Times New Roman" w:cs="Times New Roman"/>
          <w:color w:val="000000"/>
          <w:lang w:val="hu-HU"/>
        </w:rPr>
        <w:br/>
      </w:r>
      <w:proofErr w:type="spellStart"/>
      <w:r w:rsidR="00CE1F61" w:rsidRPr="00CE1F61">
        <w:rPr>
          <w:rFonts w:ascii="Times New Roman" w:eastAsia="Times New Roman" w:hAnsi="Times New Roman" w:cs="Times New Roman"/>
          <w:color w:val="000000"/>
          <w:lang w:val="hu-HU"/>
        </w:rPr>
        <w:t>alkatresek</w:t>
      </w:r>
      <w:proofErr w:type="spellEnd"/>
      <w:r w:rsidR="00CE1F61"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 </w:t>
      </w:r>
      <w:proofErr w:type="spellStart"/>
      <w:r w:rsidR="00CE1F61" w:rsidRPr="00CE1F61">
        <w:rPr>
          <w:rFonts w:ascii="Times New Roman" w:eastAsia="Times New Roman" w:hAnsi="Times New Roman" w:cs="Times New Roman"/>
          <w:color w:val="000000"/>
          <w:lang w:val="hu-HU"/>
        </w:rPr>
        <w:t>bemutatasa</w:t>
      </w:r>
      <w:proofErr w:type="spellEnd"/>
      <w:r w:rsidR="00CE1F61" w:rsidRPr="00CE1F61">
        <w:rPr>
          <w:rFonts w:ascii="Times New Roman" w:eastAsia="Times New Roman" w:hAnsi="Times New Roman" w:cs="Times New Roman"/>
          <w:color w:val="000000"/>
          <w:lang w:val="hu-HU"/>
        </w:rPr>
        <w:t xml:space="preserve"> 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6.Összegzés</w:t>
      </w:r>
    </w:p>
    <w:p w:rsidR="00D0145B" w:rsidRPr="00CE1F61" w:rsidRDefault="00D0145B" w:rsidP="00D0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lang w:val="hu-HU"/>
        </w:rPr>
        <w:t>    6.1 További fejlesztési lehetőségek</w:t>
      </w:r>
    </w:p>
    <w:p w:rsidR="00CE1F61" w:rsidRPr="00CE1F61" w:rsidRDefault="00CE1F61" w:rsidP="006803C6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val="hu-HU"/>
        </w:rPr>
      </w:pPr>
    </w:p>
    <w:p w:rsidR="00CE1F61" w:rsidRPr="00CE1F61" w:rsidRDefault="00CE1F61" w:rsidP="006803C6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4"/>
          <w:szCs w:val="24"/>
          <w:lang w:val="hu-HU"/>
        </w:rPr>
      </w:pPr>
    </w:p>
    <w:p w:rsidR="00CE1F61" w:rsidRPr="00CE1F61" w:rsidRDefault="00CE1F61" w:rsidP="006803C6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sz w:val="28"/>
          <w:szCs w:val="28"/>
          <w:lang w:val="hu-HU"/>
        </w:rPr>
      </w:pPr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 xml:space="preserve">Szekvencia diagram </w:t>
      </w:r>
      <w:proofErr w:type="spellStart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>kommunikaciok</w:t>
      </w:r>
      <w:proofErr w:type="spellEnd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 xml:space="preserve"> </w:t>
      </w:r>
      <w:proofErr w:type="spellStart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>ui</w:t>
      </w:r>
      <w:proofErr w:type="spellEnd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 xml:space="preserve"> tol rendszerig </w:t>
      </w:r>
      <w:proofErr w:type="spellStart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>kommunikaciok</w:t>
      </w:r>
      <w:proofErr w:type="spellEnd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 xml:space="preserve"> </w:t>
      </w:r>
      <w:proofErr w:type="spellStart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>bemutatasa</w:t>
      </w:r>
      <w:proofErr w:type="spellEnd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br/>
      </w:r>
      <w:proofErr w:type="spellStart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>aktivitas</w:t>
      </w:r>
      <w:proofErr w:type="spellEnd"/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t xml:space="preserve"> diagram </w:t>
      </w:r>
      <w:r w:rsidR="00D0145B"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br/>
      </w:r>
      <w:r w:rsidR="00D0145B"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7125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F61" w:rsidRDefault="00CE1F61">
          <w:pPr>
            <w:pStyle w:val="Tartalomjegyzkcmsora"/>
          </w:pPr>
          <w:r>
            <w:rPr>
              <w:lang w:val="hu-HU"/>
            </w:rPr>
            <w:t>Tartalom</w:t>
          </w:r>
        </w:p>
        <w:p w:rsidR="002D053D" w:rsidRDefault="00CE1F6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0778" w:history="1"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1.</w:t>
            </w:r>
            <w:r w:rsidR="002D053D">
              <w:rPr>
                <w:rFonts w:eastAsiaTheme="minorEastAsia"/>
                <w:noProof/>
              </w:rPr>
              <w:tab/>
            </w:r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Bevezető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78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2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2D053D" w:rsidRDefault="005D0D8D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670779" w:history="1"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2.</w:t>
            </w:r>
            <w:r w:rsidR="002D053D">
              <w:rPr>
                <w:rFonts w:eastAsiaTheme="minorEastAsia"/>
                <w:noProof/>
              </w:rPr>
              <w:tab/>
            </w:r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Projekt célja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79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2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2D053D" w:rsidRDefault="005D0D8D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670780" w:history="1"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3.</w:t>
            </w:r>
            <w:r w:rsidR="002D053D">
              <w:rPr>
                <w:rFonts w:eastAsiaTheme="minorEastAsia"/>
                <w:noProof/>
              </w:rPr>
              <w:tab/>
            </w:r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Követelmény specifikációk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80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3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2D053D" w:rsidRDefault="005D0D8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70781" w:history="1">
            <w:r w:rsidR="002D053D" w:rsidRPr="00FC10CA">
              <w:rPr>
                <w:rStyle w:val="Hiperhivatkozs"/>
                <w:noProof/>
                <w:lang w:val="hu-HU"/>
              </w:rPr>
              <w:t>3.1.  Felhasználói követelmények. Use case diagram.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81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3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2D053D" w:rsidRDefault="005D0D8D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670782" w:history="1">
            <w:r w:rsidR="002D053D" w:rsidRPr="00FC10CA">
              <w:rPr>
                <w:rStyle w:val="Hiperhivatkozs"/>
                <w:noProof/>
              </w:rPr>
              <w:t>3.2.</w:t>
            </w:r>
            <w:r w:rsidR="002D053D">
              <w:rPr>
                <w:rFonts w:eastAsiaTheme="minorEastAsia"/>
                <w:noProof/>
              </w:rPr>
              <w:tab/>
            </w:r>
            <w:r w:rsidR="002D053D" w:rsidRPr="00FC10CA">
              <w:rPr>
                <w:rStyle w:val="Hiperhivatkozs"/>
                <w:noProof/>
              </w:rPr>
              <w:t>Rendszerkövetelmények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82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4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2D053D" w:rsidRDefault="005D0D8D">
          <w:pPr>
            <w:pStyle w:val="T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4670783" w:history="1">
            <w:r w:rsidR="002D053D" w:rsidRPr="00FC10CA">
              <w:rPr>
                <w:rStyle w:val="Hiperhivatkozs"/>
                <w:noProof/>
              </w:rPr>
              <w:t>3.2.1.</w:t>
            </w:r>
            <w:r w:rsidR="002D053D">
              <w:rPr>
                <w:rFonts w:eastAsiaTheme="minorEastAsia"/>
                <w:noProof/>
              </w:rPr>
              <w:tab/>
            </w:r>
            <w:r w:rsidR="002D053D" w:rsidRPr="00FC10CA">
              <w:rPr>
                <w:rStyle w:val="Hiperhivatkozs"/>
                <w:noProof/>
              </w:rPr>
              <w:t>Funkcionális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83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5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2D053D" w:rsidRDefault="005D0D8D">
          <w:pPr>
            <w:pStyle w:val="T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84670784" w:history="1">
            <w:r w:rsidR="002D053D" w:rsidRPr="00FC10CA">
              <w:rPr>
                <w:rStyle w:val="Hiperhivatkozs"/>
                <w:noProof/>
              </w:rPr>
              <w:t>3.2.2.</w:t>
            </w:r>
            <w:r w:rsidR="002D053D">
              <w:rPr>
                <w:rFonts w:eastAsiaTheme="minorEastAsia"/>
                <w:noProof/>
              </w:rPr>
              <w:tab/>
            </w:r>
            <w:r w:rsidR="002D053D" w:rsidRPr="00FC10CA">
              <w:rPr>
                <w:rStyle w:val="Hiperhivatkozs"/>
                <w:noProof/>
              </w:rPr>
              <w:t>Nem-funkcionális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84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6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2D053D" w:rsidRDefault="005D0D8D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670785" w:history="1"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4.</w:t>
            </w:r>
            <w:r w:rsidR="002D053D">
              <w:rPr>
                <w:rFonts w:eastAsiaTheme="minorEastAsia"/>
                <w:noProof/>
              </w:rPr>
              <w:tab/>
            </w:r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Tervezés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85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7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2D053D" w:rsidRDefault="005D0D8D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70786" w:history="1">
            <w:r w:rsidR="002D053D" w:rsidRPr="00FC10CA">
              <w:rPr>
                <w:rStyle w:val="Hiperhivatkozs"/>
                <w:rFonts w:eastAsia="Times New Roman"/>
                <w:noProof/>
                <w:lang w:val="hu-HU"/>
              </w:rPr>
              <w:t>4.1. Architektúra. Komponens diagram</w:t>
            </w:r>
            <w:r w:rsidR="002D053D">
              <w:rPr>
                <w:noProof/>
                <w:webHidden/>
              </w:rPr>
              <w:tab/>
            </w:r>
            <w:r w:rsidR="002D053D">
              <w:rPr>
                <w:noProof/>
                <w:webHidden/>
              </w:rPr>
              <w:fldChar w:fldCharType="begin"/>
            </w:r>
            <w:r w:rsidR="002D053D">
              <w:rPr>
                <w:noProof/>
                <w:webHidden/>
              </w:rPr>
              <w:instrText xml:space="preserve"> PAGEREF _Toc184670786 \h </w:instrText>
            </w:r>
            <w:r w:rsidR="002D053D">
              <w:rPr>
                <w:noProof/>
                <w:webHidden/>
              </w:rPr>
            </w:r>
            <w:r w:rsidR="002D053D">
              <w:rPr>
                <w:noProof/>
                <w:webHidden/>
              </w:rPr>
              <w:fldChar w:fldCharType="separate"/>
            </w:r>
            <w:r w:rsidR="002D053D">
              <w:rPr>
                <w:noProof/>
                <w:webHidden/>
              </w:rPr>
              <w:t>7</w:t>
            </w:r>
            <w:r w:rsidR="002D053D">
              <w:rPr>
                <w:noProof/>
                <w:webHidden/>
              </w:rPr>
              <w:fldChar w:fldCharType="end"/>
            </w:r>
          </w:hyperlink>
        </w:p>
        <w:p w:rsidR="00CE1F61" w:rsidRDefault="00CE1F61">
          <w:r>
            <w:rPr>
              <w:b/>
              <w:bCs/>
              <w:lang w:val="hu-HU"/>
            </w:rPr>
            <w:fldChar w:fldCharType="end"/>
          </w:r>
        </w:p>
      </w:sdtContent>
    </w:sdt>
    <w:p w:rsidR="00015F45" w:rsidRPr="00CE1F61" w:rsidRDefault="00D0145B" w:rsidP="006803C6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sz w:val="28"/>
          <w:szCs w:val="28"/>
          <w:lang w:val="hu-HU"/>
        </w:rPr>
      </w:pPr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br/>
      </w:r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br/>
      </w:r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br/>
      </w:r>
      <w:r w:rsidRPr="00CE1F61">
        <w:rPr>
          <w:rFonts w:ascii="Arial" w:eastAsia="Times New Roman" w:hAnsi="Arial" w:cs="Arial"/>
          <w:color w:val="202122"/>
          <w:sz w:val="24"/>
          <w:szCs w:val="24"/>
          <w:lang w:val="hu-HU"/>
        </w:rPr>
        <w:br/>
      </w:r>
    </w:p>
    <w:p w:rsidR="006803C6" w:rsidRPr="00CE1F61" w:rsidRDefault="005F6FB9" w:rsidP="005F6F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/>
        </w:rPr>
      </w:pPr>
      <w:r w:rsidRPr="00CE1F61">
        <w:rPr>
          <w:rFonts w:ascii="Times New Roman" w:eastAsia="Times New Roman" w:hAnsi="Times New Roman" w:cs="Times New Roman"/>
          <w:bCs/>
          <w:sz w:val="27"/>
          <w:szCs w:val="27"/>
          <w:lang w:val="hu-HU"/>
        </w:rPr>
        <w:br/>
      </w:r>
    </w:p>
    <w:p w:rsidR="006803C6" w:rsidRPr="00CE1F61" w:rsidRDefault="006803C6" w:rsidP="005F6F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/>
        </w:rPr>
      </w:pPr>
    </w:p>
    <w:p w:rsidR="006803C6" w:rsidRPr="00CE1F61" w:rsidRDefault="006803C6" w:rsidP="005F6F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/>
        </w:rPr>
      </w:pPr>
    </w:p>
    <w:p w:rsidR="006803C6" w:rsidRPr="00CE1F61" w:rsidRDefault="006803C6" w:rsidP="005F6F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/>
        </w:rPr>
      </w:pPr>
    </w:p>
    <w:p w:rsidR="006803C6" w:rsidRPr="00CE1F61" w:rsidRDefault="006803C6" w:rsidP="005F6F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/>
        </w:rPr>
      </w:pPr>
    </w:p>
    <w:p w:rsidR="006803C6" w:rsidRPr="00CE1F61" w:rsidRDefault="006803C6" w:rsidP="005F6F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hu-HU"/>
        </w:rPr>
      </w:pPr>
    </w:p>
    <w:p w:rsidR="006803C6" w:rsidRPr="00CE1F61" w:rsidRDefault="006803C6" w:rsidP="005F6F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</w:p>
    <w:p w:rsidR="006803C6" w:rsidRPr="00CE1F61" w:rsidRDefault="006803C6" w:rsidP="00D446D7">
      <w:pPr>
        <w:pStyle w:val="Cmsor1"/>
        <w:numPr>
          <w:ilvl w:val="0"/>
          <w:numId w:val="17"/>
        </w:numPr>
        <w:rPr>
          <w:rFonts w:eastAsia="Times New Roman"/>
          <w:lang w:val="hu-HU"/>
        </w:rPr>
      </w:pPr>
      <w:bookmarkStart w:id="0" w:name="_Toc184670778"/>
      <w:r w:rsidRPr="00CE1F61">
        <w:rPr>
          <w:rFonts w:eastAsia="Times New Roman"/>
          <w:lang w:val="hu-HU"/>
        </w:rPr>
        <w:t>Bevezető</w:t>
      </w:r>
      <w:bookmarkEnd w:id="0"/>
    </w:p>
    <w:p w:rsidR="006803C6" w:rsidRPr="00CE1F61" w:rsidRDefault="006803C6" w:rsidP="006803C6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br/>
      </w:r>
      <w:r w:rsidRPr="00CE1F6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E1F61">
        <w:rPr>
          <w:rFonts w:ascii="Times New Roman" w:hAnsi="Times New Roman" w:cs="Times New Roman"/>
          <w:sz w:val="24"/>
          <w:szCs w:val="24"/>
          <w:lang w:val="hu-HU"/>
        </w:rPr>
        <w:tab/>
        <w:t xml:space="preserve">Az okosotthon egy modern technológián alapuló rendszer, amely lehetővé teszi a háztartásban levő különféle </w:t>
      </w:r>
      <w:proofErr w:type="gramStart"/>
      <w:r w:rsidRPr="00CE1F61">
        <w:rPr>
          <w:rFonts w:ascii="Times New Roman" w:hAnsi="Times New Roman" w:cs="Times New Roman"/>
          <w:sz w:val="24"/>
          <w:szCs w:val="24"/>
          <w:lang w:val="hu-HU"/>
        </w:rPr>
        <w:t>funkciók</w:t>
      </w:r>
      <w:proofErr w:type="gramEnd"/>
      <w:r w:rsidRPr="00CE1F61">
        <w:rPr>
          <w:rFonts w:ascii="Times New Roman" w:hAnsi="Times New Roman" w:cs="Times New Roman"/>
          <w:sz w:val="24"/>
          <w:szCs w:val="24"/>
          <w:lang w:val="hu-HU"/>
        </w:rPr>
        <w:t xml:space="preserve"> központi vezérlését, akár távolról is </w:t>
      </w:r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>az interneten keresztül (</w:t>
      </w:r>
      <w:proofErr w:type="spellStart"/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>pl</w:t>
      </w:r>
      <w:proofErr w:type="spellEnd"/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 xml:space="preserve"> fűtés szabályozása , ajtók zárása, </w:t>
      </w:r>
      <w:proofErr w:type="spellStart"/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>ablakredönyök</w:t>
      </w:r>
      <w:proofErr w:type="spellEnd"/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 xml:space="preserve"> vezérlése , mosógép ki-be kapcsolása stb.</w:t>
      </w:r>
      <w:r w:rsidR="00CE1F61"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>) Ezt a rend</w:t>
      </w:r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 xml:space="preserve">szert a szoftver, és az érzékelők közti kapcsolat teszi lehetővé, amit a “dolgok internetjének" (Internet of </w:t>
      </w:r>
      <w:proofErr w:type="spellStart"/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>Things</w:t>
      </w:r>
      <w:proofErr w:type="spellEnd"/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 xml:space="preserve"> – </w:t>
      </w:r>
      <w:proofErr w:type="spellStart"/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>IoT</w:t>
      </w:r>
      <w:proofErr w:type="spellEnd"/>
      <w:r w:rsidRPr="00CE1F61">
        <w:rPr>
          <w:rFonts w:ascii="Times New Roman" w:eastAsia="Times New Roman" w:hAnsi="Times New Roman" w:cs="Times New Roman"/>
          <w:color w:val="202122"/>
          <w:sz w:val="24"/>
          <w:szCs w:val="24"/>
          <w:lang w:val="hu-HU"/>
        </w:rPr>
        <w:t>) neveznek</w:t>
      </w:r>
    </w:p>
    <w:p w:rsidR="006803C6" w:rsidRPr="00CE1F61" w:rsidRDefault="006803C6" w:rsidP="006803C6">
      <w:pPr>
        <w:shd w:val="clear" w:color="auto" w:fill="FFFFFF"/>
        <w:spacing w:before="12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E1F61">
        <w:rPr>
          <w:rFonts w:ascii="Times New Roman" w:hAnsi="Times New Roman" w:cs="Times New Roman"/>
          <w:sz w:val="24"/>
          <w:szCs w:val="24"/>
          <w:lang w:val="hu-HU"/>
        </w:rPr>
        <w:t xml:space="preserve">Ezek az otthonok nemcsak kényelmet nyújtanak, hanem alkalmazásukkal jelentősen lecsökkenthetjük az energiafelhasználásunkat, illetve nagyban </w:t>
      </w:r>
      <w:proofErr w:type="spellStart"/>
      <w:r w:rsidRPr="00CE1F61">
        <w:rPr>
          <w:rFonts w:ascii="Times New Roman" w:hAnsi="Times New Roman" w:cs="Times New Roman"/>
          <w:sz w:val="24"/>
          <w:szCs w:val="24"/>
          <w:lang w:val="hu-HU"/>
        </w:rPr>
        <w:t>befojásolják</w:t>
      </w:r>
      <w:proofErr w:type="spellEnd"/>
      <w:r w:rsidRPr="00CE1F6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CE1F61">
        <w:rPr>
          <w:rFonts w:ascii="Times New Roman" w:hAnsi="Times New Roman" w:cs="Times New Roman"/>
          <w:sz w:val="24"/>
          <w:szCs w:val="24"/>
          <w:lang w:val="hu-HU"/>
        </w:rPr>
        <w:t>a  biztonságunkat</w:t>
      </w:r>
      <w:proofErr w:type="gramEnd"/>
      <w:r w:rsidRPr="00CE1F61">
        <w:rPr>
          <w:rFonts w:ascii="Times New Roman" w:hAnsi="Times New Roman" w:cs="Times New Roman"/>
          <w:sz w:val="24"/>
          <w:szCs w:val="24"/>
          <w:lang w:val="hu-HU"/>
        </w:rPr>
        <w:t xml:space="preserve">. Az okosotthon-technológia folyamatosan fejlődik, egyre fejlettebb a gépi tanulási algoritmusok és mesterséges intelligencia alkalmazásával. A </w:t>
      </w:r>
      <w:proofErr w:type="spellStart"/>
      <w:r w:rsidRPr="00CE1F61">
        <w:rPr>
          <w:rFonts w:ascii="Times New Roman" w:hAnsi="Times New Roman" w:cs="Times New Roman"/>
          <w:sz w:val="24"/>
          <w:szCs w:val="24"/>
          <w:lang w:val="hu-HU"/>
        </w:rPr>
        <w:t>legfejletebb</w:t>
      </w:r>
      <w:proofErr w:type="spellEnd"/>
      <w:r w:rsidRPr="00CE1F61">
        <w:rPr>
          <w:rFonts w:ascii="Times New Roman" w:hAnsi="Times New Roman" w:cs="Times New Roman"/>
          <w:sz w:val="24"/>
          <w:szCs w:val="24"/>
          <w:lang w:val="hu-HU"/>
        </w:rPr>
        <w:t xml:space="preserve"> rendszerek már mobiltelefonról is irányíthatok egy erre a célra fejlesztett </w:t>
      </w:r>
      <w:proofErr w:type="gramStart"/>
      <w:r w:rsidRPr="00CE1F61">
        <w:rPr>
          <w:rFonts w:ascii="Times New Roman" w:hAnsi="Times New Roman" w:cs="Times New Roman"/>
          <w:sz w:val="24"/>
          <w:szCs w:val="24"/>
          <w:lang w:val="hu-HU"/>
        </w:rPr>
        <w:t>applikáción</w:t>
      </w:r>
      <w:proofErr w:type="gramEnd"/>
      <w:r w:rsidRPr="00CE1F61">
        <w:rPr>
          <w:rFonts w:ascii="Times New Roman" w:hAnsi="Times New Roman" w:cs="Times New Roman"/>
          <w:sz w:val="24"/>
          <w:szCs w:val="24"/>
          <w:lang w:val="hu-HU"/>
        </w:rPr>
        <w:t xml:space="preserve"> keresztül.</w:t>
      </w:r>
    </w:p>
    <w:p w:rsidR="000E53D4" w:rsidRPr="00CE1F61" w:rsidRDefault="000E53D4" w:rsidP="006803C6">
      <w:pPr>
        <w:shd w:val="clear" w:color="auto" w:fill="FFFFFF"/>
        <w:spacing w:before="12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0E53D4" w:rsidRPr="00CE1F61" w:rsidRDefault="000E53D4" w:rsidP="006803C6">
      <w:pPr>
        <w:shd w:val="clear" w:color="auto" w:fill="FFFFFF"/>
        <w:spacing w:before="12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6803C6" w:rsidRPr="00CE1F61" w:rsidRDefault="006803C6" w:rsidP="00D446D7">
      <w:pPr>
        <w:pStyle w:val="Cmsor1"/>
        <w:numPr>
          <w:ilvl w:val="0"/>
          <w:numId w:val="17"/>
        </w:numPr>
        <w:rPr>
          <w:rFonts w:eastAsia="Times New Roman"/>
          <w:lang w:val="hu-HU"/>
        </w:rPr>
      </w:pPr>
      <w:bookmarkStart w:id="1" w:name="_Toc184670779"/>
      <w:r w:rsidRPr="00CE1F61">
        <w:rPr>
          <w:rFonts w:eastAsia="Times New Roman"/>
          <w:lang w:val="hu-HU"/>
        </w:rPr>
        <w:t>Projekt célja</w:t>
      </w:r>
      <w:bookmarkEnd w:id="1"/>
    </w:p>
    <w:p w:rsidR="006803C6" w:rsidRPr="00CE1F61" w:rsidRDefault="006803C6" w:rsidP="006803C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hu-HU"/>
        </w:rPr>
      </w:pPr>
    </w:p>
    <w:p w:rsidR="007520A0" w:rsidRPr="00CE1F61" w:rsidRDefault="00B52E2A" w:rsidP="007520A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lastRenderedPageBreak/>
        <w:t xml:space="preserve">A </w:t>
      </w:r>
      <w:r w:rsidR="006803C6"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projekt célja eg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y olyan okos otthon rendszer</w:t>
      </w:r>
      <w:r w:rsidR="006803C6"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megvalósítása, amely megkönnyíti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 felhasználó mindennapi életét</w:t>
      </w:r>
      <w:r w:rsidR="006803C6"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záltal, hogy a háztartás különböző </w:t>
      </w:r>
      <w:proofErr w:type="gramStart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funkcióit</w:t>
      </w:r>
      <w:proofErr w:type="gramEnd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  <w:r w:rsidR="006803C6"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automatizálja, illetve valós időben megjeleníti azok állapotát</w:t>
      </w:r>
      <w:r w:rsidR="006803C6"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. </w:t>
      </w:r>
      <w:proofErr w:type="gramStart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Ezenfelül</w:t>
      </w:r>
      <w:proofErr w:type="gramEnd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 felhasználónak legyen lehetősége különböző eszközök vezérlésére egy irányítópulton keresztül, vagy távollétében egy telefonos applikációt alkalmazva legyen hozzáférése a teljes rendszerhez.</w:t>
      </w:r>
      <w:r w:rsidR="007520A0"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</w:p>
    <w:p w:rsidR="006803C6" w:rsidRPr="00CE1F61" w:rsidRDefault="006803C6" w:rsidP="007520A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 megvalósítás során alkalmazott technológiák a modern okosotthon-rendszerek alapjait képezik, amelyek a jövőben </w:t>
      </w:r>
      <w:proofErr w:type="spellStart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továbbfejleszthetők</w:t>
      </w:r>
      <w:proofErr w:type="spellEnd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, például mestersége</w:t>
      </w:r>
      <w:r w:rsidR="007520A0"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s intelligencia 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segítségével.</w:t>
      </w:r>
    </w:p>
    <w:p w:rsidR="006803C6" w:rsidRPr="00CE1F61" w:rsidRDefault="006803C6" w:rsidP="006803C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hu-HU"/>
        </w:rPr>
      </w:pPr>
    </w:p>
    <w:p w:rsidR="007520A0" w:rsidRPr="00CE1F61" w:rsidRDefault="007520A0" w:rsidP="005F6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7520A0" w:rsidRPr="00CE1F61" w:rsidRDefault="007520A0" w:rsidP="005F6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7520A0" w:rsidRPr="00CE1F61" w:rsidRDefault="007520A0" w:rsidP="005F6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3C131A" w:rsidRPr="00CE1F61" w:rsidRDefault="003C131A" w:rsidP="00D446D7">
      <w:pPr>
        <w:pStyle w:val="Cmsor1"/>
        <w:numPr>
          <w:ilvl w:val="0"/>
          <w:numId w:val="17"/>
        </w:numPr>
        <w:rPr>
          <w:rFonts w:eastAsia="Times New Roman"/>
          <w:lang w:val="hu-HU"/>
        </w:rPr>
      </w:pPr>
      <w:bookmarkStart w:id="2" w:name="_Toc184670780"/>
      <w:r w:rsidRPr="00CE1F61">
        <w:rPr>
          <w:rFonts w:eastAsia="Times New Roman"/>
          <w:lang w:val="hu-HU"/>
        </w:rPr>
        <w:t xml:space="preserve">Követelmény </w:t>
      </w:r>
      <w:proofErr w:type="gramStart"/>
      <w:r w:rsidRPr="00CE1F61">
        <w:rPr>
          <w:rFonts w:eastAsia="Times New Roman"/>
          <w:lang w:val="hu-HU"/>
        </w:rPr>
        <w:t>specifikációk</w:t>
      </w:r>
      <w:bookmarkEnd w:id="2"/>
      <w:proofErr w:type="gramEnd"/>
    </w:p>
    <w:p w:rsidR="003C131A" w:rsidRPr="00CE1F61" w:rsidRDefault="003C131A" w:rsidP="003C1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u-HU"/>
        </w:rPr>
      </w:pPr>
    </w:p>
    <w:p w:rsidR="003C131A" w:rsidRPr="00CE1F61" w:rsidRDefault="003C131A" w:rsidP="00D446D7">
      <w:pPr>
        <w:pStyle w:val="Cmsor2"/>
        <w:rPr>
          <w:sz w:val="28"/>
          <w:lang w:val="hu-HU"/>
        </w:rPr>
      </w:pPr>
      <w:bookmarkStart w:id="3" w:name="_Toc184670781"/>
      <w:r w:rsidRPr="00CE1F61">
        <w:rPr>
          <w:lang w:val="hu-HU"/>
        </w:rPr>
        <w:t xml:space="preserve">3.1. </w:t>
      </w:r>
      <w:r w:rsidR="002D053D">
        <w:rPr>
          <w:lang w:val="hu-HU"/>
        </w:rPr>
        <w:t xml:space="preserve"> </w:t>
      </w:r>
      <w:r w:rsidRPr="00CE1F61">
        <w:rPr>
          <w:lang w:val="hu-HU"/>
        </w:rPr>
        <w:t xml:space="preserve">Felhasználói követelmények. </w:t>
      </w:r>
      <w:proofErr w:type="spellStart"/>
      <w:r w:rsidRPr="00CE1F61">
        <w:rPr>
          <w:lang w:val="hu-HU"/>
        </w:rPr>
        <w:t>Use</w:t>
      </w:r>
      <w:proofErr w:type="spellEnd"/>
      <w:r w:rsidRPr="00CE1F61">
        <w:rPr>
          <w:lang w:val="hu-HU"/>
        </w:rPr>
        <w:t xml:space="preserve"> </w:t>
      </w:r>
      <w:proofErr w:type="spellStart"/>
      <w:r w:rsidRPr="00CE1F61">
        <w:rPr>
          <w:lang w:val="hu-HU"/>
        </w:rPr>
        <w:t>case</w:t>
      </w:r>
      <w:proofErr w:type="spellEnd"/>
      <w:r w:rsidRPr="00CE1F61">
        <w:rPr>
          <w:lang w:val="hu-HU"/>
        </w:rPr>
        <w:t xml:space="preserve"> diagram.</w:t>
      </w:r>
      <w:bookmarkEnd w:id="3"/>
      <w:r w:rsidRPr="00CE1F61">
        <w:rPr>
          <w:lang w:val="hu-HU"/>
        </w:rPr>
        <w:br/>
      </w:r>
      <w:r w:rsidRPr="00CE1F61">
        <w:rPr>
          <w:lang w:val="hu-HU"/>
        </w:rPr>
        <w:br/>
      </w:r>
    </w:p>
    <w:p w:rsidR="003C131A" w:rsidRPr="00CE1F61" w:rsidRDefault="003C131A" w:rsidP="003C13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A rendszernek lehetővé kell tennie, hogy a felhasználók valós időben </w:t>
      </w:r>
      <w:proofErr w:type="spellStart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megtekintsék</w:t>
      </w:r>
      <w:proofErr w:type="spellEnd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</w:t>
      </w:r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az otthoni eszközök állapotát </w:t>
      </w:r>
    </w:p>
    <w:p w:rsidR="00811DDB" w:rsidRPr="00CE1F61" w:rsidRDefault="00811DDB" w:rsidP="002D05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hu-HU"/>
        </w:rPr>
      </w:pPr>
    </w:p>
    <w:p w:rsidR="003C131A" w:rsidRPr="00CE1F61" w:rsidRDefault="00F035C2" w:rsidP="003C13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Az irányítópulton keresztül a felhasználóknak egyszerűen el kell tudniuk végezni a vezérlést , illetve az </w:t>
      </w:r>
      <w:proofErr w:type="gramStart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ap</w:t>
      </w:r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plikáción</w:t>
      </w:r>
      <w:proofErr w:type="gramEnd"/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keresztül akár távolró</w:t>
      </w: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l is </w:t>
      </w:r>
    </w:p>
    <w:p w:rsidR="003C131A" w:rsidRPr="00CE1F61" w:rsidRDefault="003C131A" w:rsidP="00726A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A rendszer felhasználói felületének (</w:t>
      </w:r>
      <w:proofErr w:type="spellStart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dashboard</w:t>
      </w:r>
      <w:proofErr w:type="spellEnd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) könnyen áttekinthetőnek és logikus felépítésűnek kell lennie.</w:t>
      </w:r>
    </w:p>
    <w:p w:rsidR="00811DDB" w:rsidRPr="00CE1F61" w:rsidRDefault="00811DDB" w:rsidP="00726A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</w:p>
    <w:p w:rsidR="00726A87" w:rsidRPr="00CE1F61" w:rsidRDefault="003C131A" w:rsidP="00726A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A </w:t>
      </w:r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szoftvernek </w:t>
      </w:r>
      <w:proofErr w:type="spellStart"/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müködnie</w:t>
      </w:r>
      <w:proofErr w:type="spellEnd"/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kell úgy </w:t>
      </w:r>
      <w:proofErr w:type="gramStart"/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automatikusan</w:t>
      </w:r>
      <w:proofErr w:type="gramEnd"/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mint manuálisan </w:t>
      </w:r>
    </w:p>
    <w:p w:rsidR="003C131A" w:rsidRPr="00CE1F61" w:rsidRDefault="003C131A" w:rsidP="003C13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A rendszernek értesítéseket kell küldenie </w:t>
      </w:r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kritikus helyzetekben</w:t>
      </w:r>
    </w:p>
    <w:p w:rsidR="003C131A" w:rsidRPr="00CE1F61" w:rsidRDefault="003C131A" w:rsidP="003C13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A felhasználók számára meg kell j</w:t>
      </w:r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eleníteni múltbeli </w:t>
      </w: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adatokat</w:t>
      </w:r>
      <w:r w:rsidR="00726A87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és statisztikákat diagramon </w:t>
      </w:r>
    </w:p>
    <w:p w:rsidR="003C131A" w:rsidRPr="00CE1F61" w:rsidRDefault="00EB0004" w:rsidP="000916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lastRenderedPageBreak/>
        <w:t xml:space="preserve">A felhasználónak tudnia kell állítani a </w:t>
      </w:r>
      <w:proofErr w:type="gramStart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különböző </w:t>
      </w:r>
      <w:r w:rsidR="003C131A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</w:t>
      </w: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időzítőket</w:t>
      </w:r>
      <w:proofErr w:type="gramEnd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</w:t>
      </w:r>
    </w:p>
    <w:p w:rsidR="003C131A" w:rsidRPr="00CE1F61" w:rsidRDefault="003C131A" w:rsidP="003C13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A rendszernek </w:t>
      </w:r>
      <w:proofErr w:type="gramStart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kompatibilisnek</w:t>
      </w:r>
      <w:proofErr w:type="gramEnd"/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 kell lennie </w:t>
      </w:r>
      <w:r w:rsidR="00EB0004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a </w:t>
      </w:r>
      <w:r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 xml:space="preserve">Google Home </w:t>
      </w:r>
      <w:r w:rsidR="00EB0004" w:rsidRPr="00CE1F61">
        <w:rPr>
          <w:rFonts w:ascii="Times New Roman" w:eastAsia="Times New Roman" w:hAnsi="Times New Roman" w:cs="Times New Roman"/>
          <w:sz w:val="28"/>
          <w:szCs w:val="24"/>
          <w:lang w:val="hu-HU"/>
        </w:rPr>
        <w:t>okos eszközzel.</w:t>
      </w:r>
    </w:p>
    <w:p w:rsidR="00811DDB" w:rsidRPr="00CE1F61" w:rsidRDefault="00811DDB" w:rsidP="00811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hu-HU"/>
        </w:rPr>
      </w:pPr>
    </w:p>
    <w:p w:rsidR="00811DDB" w:rsidRPr="00CE1F61" w:rsidRDefault="00811DDB" w:rsidP="00811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E1F61">
        <w:rPr>
          <w:rFonts w:ascii="Times New Roman" w:eastAsia="Times New Roman" w:hAnsi="Times New Roman" w:cs="Times New Roman"/>
          <w:sz w:val="24"/>
          <w:szCs w:val="24"/>
          <w:lang w:val="hu-HU"/>
        </w:rPr>
        <w:t>Use</w:t>
      </w:r>
      <w:proofErr w:type="spellEnd"/>
      <w:r w:rsidRPr="00CE1F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CE1F61">
        <w:rPr>
          <w:rFonts w:ascii="Times New Roman" w:eastAsia="Times New Roman" w:hAnsi="Times New Roman" w:cs="Times New Roman"/>
          <w:sz w:val="24"/>
          <w:szCs w:val="24"/>
          <w:lang w:val="hu-HU"/>
        </w:rPr>
        <w:t>case</w:t>
      </w:r>
      <w:proofErr w:type="spellEnd"/>
      <w:r w:rsidRPr="00CE1F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iagram</w:t>
      </w:r>
    </w:p>
    <w:p w:rsidR="00811DDB" w:rsidRPr="00CE1F61" w:rsidRDefault="00811DDB" w:rsidP="00811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hu-HU"/>
        </w:rPr>
      </w:pPr>
      <w:proofErr w:type="spellStart"/>
      <w:r w:rsidRPr="00CE1F61">
        <w:rPr>
          <w:rFonts w:ascii="Times New Roman" w:eastAsia="Times New Roman" w:hAnsi="Times New Roman" w:cs="Times New Roman"/>
          <w:szCs w:val="24"/>
          <w:lang w:val="hu-HU"/>
        </w:rPr>
        <w:t>Use</w:t>
      </w:r>
      <w:proofErr w:type="spellEnd"/>
      <w:r w:rsidRPr="00CE1F61">
        <w:rPr>
          <w:rFonts w:ascii="Times New Roman" w:eastAsia="Times New Roman" w:hAnsi="Times New Roman" w:cs="Times New Roman"/>
          <w:szCs w:val="24"/>
          <w:lang w:val="hu-HU"/>
        </w:rPr>
        <w:t xml:space="preserve"> </w:t>
      </w:r>
      <w:proofErr w:type="spellStart"/>
      <w:r w:rsidRPr="00CE1F61">
        <w:rPr>
          <w:rFonts w:ascii="Times New Roman" w:eastAsia="Times New Roman" w:hAnsi="Times New Roman" w:cs="Times New Roman"/>
          <w:szCs w:val="24"/>
          <w:lang w:val="hu-HU"/>
        </w:rPr>
        <w:t>case</w:t>
      </w:r>
      <w:proofErr w:type="spellEnd"/>
      <w:r w:rsidRPr="00CE1F61">
        <w:rPr>
          <w:rFonts w:ascii="Times New Roman" w:eastAsia="Times New Roman" w:hAnsi="Times New Roman" w:cs="Times New Roman"/>
          <w:szCs w:val="24"/>
          <w:lang w:val="hu-HU"/>
        </w:rPr>
        <w:t xml:space="preserve"> diagram </w:t>
      </w:r>
      <w:r w:rsidRPr="00CE1F61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65FBBEB" wp14:editId="01B921A2">
            <wp:extent cx="5943600" cy="33947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1A" w:rsidRPr="00CE1F61" w:rsidRDefault="003C131A" w:rsidP="00B81BA3">
      <w:pPr>
        <w:pStyle w:val="Cmsor2"/>
        <w:rPr>
          <w:rFonts w:eastAsia="Times New Roman"/>
          <w:lang w:val="hu-HU"/>
        </w:rPr>
      </w:pPr>
    </w:p>
    <w:p w:rsidR="00811DDB" w:rsidRPr="00B81BA3" w:rsidRDefault="00811DDB" w:rsidP="00B81BA3">
      <w:pPr>
        <w:pStyle w:val="Cmsor2"/>
        <w:numPr>
          <w:ilvl w:val="1"/>
          <w:numId w:val="17"/>
        </w:numPr>
      </w:pPr>
      <w:r w:rsidRPr="00B81BA3">
        <w:t xml:space="preserve"> </w:t>
      </w:r>
      <w:bookmarkStart w:id="4" w:name="_Toc184670782"/>
      <w:proofErr w:type="spellStart"/>
      <w:r w:rsidRPr="00B81BA3">
        <w:t>Rendszerkövetelmények</w:t>
      </w:r>
      <w:bookmarkEnd w:id="4"/>
      <w:proofErr w:type="spellEnd"/>
    </w:p>
    <w:p w:rsidR="00811DDB" w:rsidRPr="00CE1F61" w:rsidRDefault="00811DDB" w:rsidP="00811DDB">
      <w:pPr>
        <w:pStyle w:val="Listaszerbekezds"/>
        <w:spacing w:after="0" w:line="240" w:lineRule="auto"/>
        <w:ind w:left="1110"/>
        <w:rPr>
          <w:rFonts w:ascii="Times New Roman" w:eastAsia="Times New Roman" w:hAnsi="Times New Roman" w:cs="Times New Roman"/>
          <w:color w:val="000000"/>
          <w:sz w:val="27"/>
          <w:szCs w:val="27"/>
          <w:lang w:val="hu-HU"/>
        </w:rPr>
      </w:pP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  <w:r w:rsidRPr="00CE1F61">
        <w:rPr>
          <w:bCs/>
          <w:sz w:val="28"/>
          <w:szCs w:val="28"/>
          <w:lang w:val="hu-HU"/>
        </w:rPr>
        <w:t xml:space="preserve"> Hardverkövetelmények:</w:t>
      </w:r>
    </w:p>
    <w:p w:rsidR="00811DDB" w:rsidRPr="00CE1F61" w:rsidRDefault="00811DDB" w:rsidP="00811D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z irányítópult futtatásához legalább </w:t>
      </w: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4 GB RAM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, </w:t>
      </w: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 xml:space="preserve">2 </w:t>
      </w:r>
      <w:proofErr w:type="spellStart"/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GHz</w:t>
      </w:r>
      <w:proofErr w:type="spellEnd"/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-es processzor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, és </w:t>
      </w: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32 GB szabad tárhely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szükséges.</w:t>
      </w:r>
    </w:p>
    <w:p w:rsidR="00811DDB" w:rsidRPr="00CE1F61" w:rsidRDefault="00811DDB" w:rsidP="00811D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z alkalmazás futtatásához minimum </w:t>
      </w: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2 GB RAM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, és </w:t>
      </w: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500 MB szabad tárhely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jánlott.</w:t>
      </w:r>
    </w:p>
    <w:p w:rsidR="00811DDB" w:rsidRPr="00CE1F61" w:rsidRDefault="00811DDB" w:rsidP="00811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Szoftverkövetelmények:</w:t>
      </w:r>
    </w:p>
    <w:p w:rsidR="00811DDB" w:rsidRPr="00CE1F61" w:rsidRDefault="00811DDB" w:rsidP="00811D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z irányítópult működéséhez </w:t>
      </w: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Windows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vagy </w:t>
      </w: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Linux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operációs rendszer szükséges.</w:t>
      </w:r>
    </w:p>
    <w:p w:rsidR="00811DDB" w:rsidRPr="00CE1F61" w:rsidRDefault="00811DDB" w:rsidP="00811D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lastRenderedPageBreak/>
        <w:t xml:space="preserve">Az alkalmazás futtatásához </w:t>
      </w:r>
      <w:proofErr w:type="spellStart"/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Android</w:t>
      </w:r>
      <w:proofErr w:type="spellEnd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5.0 vagy újabb operációs rendszer szükséges.</w:t>
      </w:r>
    </w:p>
    <w:p w:rsidR="00811DDB" w:rsidRPr="00CE1F61" w:rsidRDefault="00811DDB" w:rsidP="00811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 xml:space="preserve"> Hálózati követelmények:</w:t>
      </w:r>
    </w:p>
    <w:p w:rsidR="00811DDB" w:rsidRPr="00CE1F61" w:rsidRDefault="00811DDB" w:rsidP="00811D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A rendszernek </w:t>
      </w:r>
      <w:r w:rsidRPr="00CE1F61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internetkapcsolatra</w:t>
      </w:r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van szüksége a megfelelő működéshez, az </w:t>
      </w:r>
      <w:proofErr w:type="spellStart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>OpenWeather</w:t>
      </w:r>
      <w:proofErr w:type="spellEnd"/>
      <w:r w:rsidRPr="00CE1F61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API használata miatt.</w:t>
      </w:r>
    </w:p>
    <w:p w:rsidR="003C131A" w:rsidRPr="00CE1F61" w:rsidRDefault="003C131A" w:rsidP="0081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:rsidR="00811DDB" w:rsidRPr="00B81BA3" w:rsidRDefault="00811DDB" w:rsidP="00B81BA3">
      <w:pPr>
        <w:pStyle w:val="Cmsor3"/>
        <w:numPr>
          <w:ilvl w:val="2"/>
          <w:numId w:val="17"/>
        </w:numPr>
      </w:pPr>
      <w:bookmarkStart w:id="5" w:name="_Toc184670783"/>
      <w:proofErr w:type="spellStart"/>
      <w:r w:rsidRPr="00B81BA3">
        <w:t>Funkcionális</w:t>
      </w:r>
      <w:bookmarkEnd w:id="5"/>
      <w:proofErr w:type="spellEnd"/>
      <w:r w:rsidRPr="00B81BA3">
        <w:t xml:space="preserve">        </w:t>
      </w:r>
    </w:p>
    <w:p w:rsidR="007520A0" w:rsidRPr="00CE1F61" w:rsidRDefault="007520A0" w:rsidP="00811DDB">
      <w:pPr>
        <w:spacing w:after="0" w:line="240" w:lineRule="auto"/>
        <w:rPr>
          <w:lang w:val="hu-HU"/>
        </w:rPr>
      </w:pPr>
    </w:p>
    <w:p w:rsidR="00811DDB" w:rsidRPr="00CE1F61" w:rsidRDefault="00811DDB" w:rsidP="0081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hu-HU"/>
        </w:rPr>
      </w:pPr>
    </w:p>
    <w:p w:rsidR="00811DDB" w:rsidRPr="00CE1F61" w:rsidRDefault="00811DDB" w:rsidP="0081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hu-HU"/>
        </w:rPr>
      </w:pPr>
    </w:p>
    <w:p w:rsidR="00811DDB" w:rsidRPr="00CE1F61" w:rsidRDefault="00811DDB" w:rsidP="00811DDB">
      <w:pPr>
        <w:pStyle w:val="Listaszerbekezds"/>
        <w:numPr>
          <w:ilvl w:val="0"/>
          <w:numId w:val="14"/>
        </w:numPr>
        <w:spacing w:after="0" w:line="240" w:lineRule="auto"/>
        <w:rPr>
          <w:rStyle w:val="Kiemels2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hu-HU"/>
        </w:rPr>
      </w:pPr>
      <w:r w:rsidRPr="00CE1F61">
        <w:rPr>
          <w:rFonts w:ascii="Times New Roman" w:eastAsia="Times New Roman" w:hAnsi="Times New Roman" w:cs="Times New Roman"/>
          <w:color w:val="000000"/>
          <w:sz w:val="28"/>
          <w:szCs w:val="28"/>
          <w:lang w:val="hu-HU"/>
        </w:rPr>
        <w:t xml:space="preserve"> Felhasználói bejelentkezés: A rendszernek lehetővé kell tennie a felhasználók számára, hogy felhasználónév és jelszó megadásával bejelentkezzenek az </w:t>
      </w:r>
      <w:proofErr w:type="gramStart"/>
      <w:r w:rsidRPr="00CE1F61">
        <w:rPr>
          <w:rFonts w:ascii="Times New Roman" w:eastAsia="Times New Roman" w:hAnsi="Times New Roman" w:cs="Times New Roman"/>
          <w:color w:val="000000"/>
          <w:sz w:val="28"/>
          <w:szCs w:val="28"/>
          <w:lang w:val="hu-HU"/>
        </w:rPr>
        <w:t>applikáció</w:t>
      </w:r>
      <w:proofErr w:type="gramEnd"/>
      <w:r w:rsidRPr="00CE1F61">
        <w:rPr>
          <w:rFonts w:ascii="Times New Roman" w:eastAsia="Times New Roman" w:hAnsi="Times New Roman" w:cs="Times New Roman"/>
          <w:color w:val="000000"/>
          <w:sz w:val="28"/>
          <w:szCs w:val="28"/>
          <w:lang w:val="hu-HU"/>
        </w:rPr>
        <w:br/>
      </w:r>
    </w:p>
    <w:p w:rsidR="00811DDB" w:rsidRPr="00CE1F61" w:rsidRDefault="00811DDB" w:rsidP="00811DDB">
      <w:pPr>
        <w:pStyle w:val="NormlWeb"/>
        <w:numPr>
          <w:ilvl w:val="0"/>
          <w:numId w:val="14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Eszközvezérlés</w:t>
      </w:r>
      <w:r w:rsidRPr="00CE1F61">
        <w:rPr>
          <w:sz w:val="28"/>
          <w:szCs w:val="28"/>
          <w:lang w:val="hu-HU"/>
        </w:rPr>
        <w:t>: A rendszernek lehetővé kell tennie a felhasználók számára, hogy a háztartás eszközeit az irányítópulton keresztül vezérelhessék</w:t>
      </w:r>
    </w:p>
    <w:p w:rsidR="00811DDB" w:rsidRPr="00CE1F61" w:rsidRDefault="00811DDB" w:rsidP="00811DDB">
      <w:pPr>
        <w:pStyle w:val="NormlWeb"/>
        <w:ind w:left="720"/>
        <w:rPr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numPr>
          <w:ilvl w:val="0"/>
          <w:numId w:val="14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Távoli hozzáférés</w:t>
      </w:r>
      <w:r w:rsidRPr="00CE1F61">
        <w:rPr>
          <w:sz w:val="28"/>
          <w:szCs w:val="28"/>
          <w:lang w:val="hu-HU"/>
        </w:rPr>
        <w:t xml:space="preserve">: Az </w:t>
      </w:r>
      <w:proofErr w:type="gramStart"/>
      <w:r w:rsidRPr="00CE1F61">
        <w:rPr>
          <w:sz w:val="28"/>
          <w:szCs w:val="28"/>
          <w:lang w:val="hu-HU"/>
        </w:rPr>
        <w:t>applikációval</w:t>
      </w:r>
      <w:proofErr w:type="gramEnd"/>
      <w:r w:rsidRPr="00CE1F61">
        <w:rPr>
          <w:sz w:val="28"/>
          <w:szCs w:val="28"/>
          <w:lang w:val="hu-HU"/>
        </w:rPr>
        <w:t xml:space="preserve"> a felhasználóknak lehetőséget kell biztosítani a háztartási eszközök távoli vezérlésére internetkapcsolaton keresztül</w:t>
      </w: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numPr>
          <w:ilvl w:val="0"/>
          <w:numId w:val="14"/>
        </w:numPr>
        <w:rPr>
          <w:sz w:val="28"/>
          <w:szCs w:val="28"/>
          <w:lang w:val="hu-HU"/>
        </w:rPr>
      </w:pPr>
      <w:proofErr w:type="gramStart"/>
      <w:r w:rsidRPr="00CE1F61">
        <w:rPr>
          <w:rStyle w:val="Kiemels2"/>
          <w:b w:val="0"/>
          <w:sz w:val="28"/>
          <w:szCs w:val="28"/>
          <w:lang w:val="hu-HU"/>
        </w:rPr>
        <w:t xml:space="preserve">Állapotfigyelés </w:t>
      </w:r>
      <w:r w:rsidRPr="00CE1F61">
        <w:rPr>
          <w:sz w:val="28"/>
          <w:szCs w:val="28"/>
          <w:lang w:val="hu-HU"/>
        </w:rPr>
        <w:t>:</w:t>
      </w:r>
      <w:proofErr w:type="gramEnd"/>
      <w:r w:rsidRPr="00CE1F61">
        <w:rPr>
          <w:sz w:val="28"/>
          <w:szCs w:val="28"/>
          <w:lang w:val="hu-HU"/>
        </w:rPr>
        <w:t xml:space="preserve"> A rendszernek valós idejű visszajelzést kell adnia a csatlakoztatott eszközök állapotáról (pl. világítás bekapcsolva)</w:t>
      </w: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</w:p>
    <w:p w:rsidR="00811DDB" w:rsidRPr="00CE1F61" w:rsidRDefault="00811DDB" w:rsidP="00434143">
      <w:pPr>
        <w:pStyle w:val="NormlWeb"/>
        <w:numPr>
          <w:ilvl w:val="0"/>
          <w:numId w:val="14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 xml:space="preserve">Automatizált </w:t>
      </w:r>
      <w:proofErr w:type="gramStart"/>
      <w:r w:rsidRPr="00CE1F61">
        <w:rPr>
          <w:rStyle w:val="Kiemels2"/>
          <w:b w:val="0"/>
          <w:sz w:val="28"/>
          <w:szCs w:val="28"/>
          <w:lang w:val="hu-HU"/>
        </w:rPr>
        <w:t>funkciók</w:t>
      </w:r>
      <w:proofErr w:type="gramEnd"/>
      <w:r w:rsidRPr="00CE1F61">
        <w:rPr>
          <w:sz w:val="28"/>
          <w:szCs w:val="28"/>
          <w:lang w:val="hu-HU"/>
        </w:rPr>
        <w:t>: A rendszernek támogatnia kell előre beállított időzítőket végrehajtania</w:t>
      </w: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numPr>
          <w:ilvl w:val="0"/>
          <w:numId w:val="14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Biztonsági értesítések</w:t>
      </w:r>
      <w:r w:rsidRPr="00CE1F61">
        <w:rPr>
          <w:sz w:val="28"/>
          <w:szCs w:val="28"/>
          <w:lang w:val="hu-HU"/>
        </w:rPr>
        <w:t xml:space="preserve">: A rendszernek értesítéseket </w:t>
      </w:r>
      <w:proofErr w:type="gramStart"/>
      <w:r w:rsidRPr="00CE1F61">
        <w:rPr>
          <w:sz w:val="28"/>
          <w:szCs w:val="28"/>
          <w:lang w:val="hu-HU"/>
        </w:rPr>
        <w:t>kell</w:t>
      </w:r>
      <w:proofErr w:type="gramEnd"/>
      <w:r w:rsidRPr="00CE1F61">
        <w:rPr>
          <w:sz w:val="28"/>
          <w:szCs w:val="28"/>
          <w:lang w:val="hu-HU"/>
        </w:rPr>
        <w:t xml:space="preserve"> küldjön vészhelyzet esetén.</w:t>
      </w: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numPr>
          <w:ilvl w:val="0"/>
          <w:numId w:val="14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Időjárás-integráció</w:t>
      </w:r>
      <w:r w:rsidRPr="00CE1F61">
        <w:rPr>
          <w:sz w:val="28"/>
          <w:szCs w:val="28"/>
          <w:lang w:val="hu-HU"/>
        </w:rPr>
        <w:t xml:space="preserve">: A rendszer kapcsolatban </w:t>
      </w:r>
      <w:proofErr w:type="gramStart"/>
      <w:r w:rsidRPr="00CE1F61">
        <w:rPr>
          <w:sz w:val="28"/>
          <w:szCs w:val="28"/>
          <w:lang w:val="hu-HU"/>
        </w:rPr>
        <w:t>kell</w:t>
      </w:r>
      <w:proofErr w:type="gramEnd"/>
      <w:r w:rsidRPr="00CE1F61">
        <w:rPr>
          <w:sz w:val="28"/>
          <w:szCs w:val="28"/>
          <w:lang w:val="hu-HU"/>
        </w:rPr>
        <w:t xml:space="preserve"> álljon az időjárás-szolgáltatással ( </w:t>
      </w:r>
      <w:proofErr w:type="spellStart"/>
      <w:r w:rsidRPr="00CE1F61">
        <w:rPr>
          <w:sz w:val="28"/>
          <w:szCs w:val="28"/>
          <w:lang w:val="hu-HU"/>
        </w:rPr>
        <w:t>OpenWeather</w:t>
      </w:r>
      <w:proofErr w:type="spellEnd"/>
      <w:r w:rsidRPr="00CE1F61">
        <w:rPr>
          <w:sz w:val="28"/>
          <w:szCs w:val="28"/>
          <w:lang w:val="hu-HU"/>
        </w:rPr>
        <w:t xml:space="preserve"> API), hogy az időjárási adatok alapján automatizálhassa a redőny leengedését eső esetén. </w:t>
      </w:r>
    </w:p>
    <w:p w:rsidR="00811DDB" w:rsidRPr="00CE1F61" w:rsidRDefault="00811DDB" w:rsidP="00811DDB">
      <w:pPr>
        <w:pStyle w:val="NormlWeb"/>
        <w:rPr>
          <w:rFonts w:asciiTheme="minorHAnsi" w:eastAsiaTheme="minorHAnsi" w:hAnsiTheme="minorHAnsi" w:cstheme="minorBidi"/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</w:p>
    <w:p w:rsidR="00811DDB" w:rsidRPr="00B81BA3" w:rsidRDefault="00811DDB" w:rsidP="00B81BA3">
      <w:pPr>
        <w:pStyle w:val="Cmsor3"/>
        <w:numPr>
          <w:ilvl w:val="2"/>
          <w:numId w:val="17"/>
        </w:numPr>
      </w:pPr>
      <w:r w:rsidRPr="00B81BA3">
        <w:t xml:space="preserve"> </w:t>
      </w:r>
      <w:bookmarkStart w:id="6" w:name="_Toc184670784"/>
      <w:proofErr w:type="spellStart"/>
      <w:r w:rsidRPr="00B81BA3">
        <w:t>Nem-funkcionális</w:t>
      </w:r>
      <w:bookmarkEnd w:id="6"/>
      <w:proofErr w:type="spellEnd"/>
    </w:p>
    <w:p w:rsidR="00811DDB" w:rsidRPr="00CE1F61" w:rsidRDefault="00811DDB" w:rsidP="00811DDB">
      <w:pPr>
        <w:pStyle w:val="NormlWeb"/>
        <w:numPr>
          <w:ilvl w:val="0"/>
          <w:numId w:val="15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Teljesítmény</w:t>
      </w:r>
      <w:r w:rsidRPr="00CE1F61">
        <w:rPr>
          <w:sz w:val="28"/>
          <w:szCs w:val="28"/>
          <w:lang w:val="hu-HU"/>
        </w:rPr>
        <w:t xml:space="preserve">: Az irányítópult felületének legfeljebb 2 másodperc alatt kell betöltődnie egy átlagos internetkapcsolat </w:t>
      </w:r>
      <w:proofErr w:type="gramStart"/>
      <w:r w:rsidRPr="00CE1F61">
        <w:rPr>
          <w:sz w:val="28"/>
          <w:szCs w:val="28"/>
          <w:lang w:val="hu-HU"/>
        </w:rPr>
        <w:t>mellett .</w:t>
      </w:r>
      <w:proofErr w:type="gramEnd"/>
    </w:p>
    <w:p w:rsidR="00811DDB" w:rsidRPr="00CE1F61" w:rsidRDefault="00811DDB" w:rsidP="00811DDB">
      <w:pPr>
        <w:pStyle w:val="NormlWeb"/>
        <w:ind w:left="720"/>
        <w:rPr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numPr>
          <w:ilvl w:val="0"/>
          <w:numId w:val="15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Megbízhatóság</w:t>
      </w:r>
      <w:r w:rsidRPr="00CE1F61">
        <w:rPr>
          <w:sz w:val="28"/>
          <w:szCs w:val="28"/>
          <w:lang w:val="hu-HU"/>
        </w:rPr>
        <w:t>: A rendszernek a hét minden napján, napi 24 órában elérhetőnek kell Lennie</w:t>
      </w: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numPr>
          <w:ilvl w:val="0"/>
          <w:numId w:val="15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Biztonság</w:t>
      </w:r>
      <w:r w:rsidRPr="00CE1F61">
        <w:rPr>
          <w:sz w:val="28"/>
          <w:szCs w:val="28"/>
          <w:lang w:val="hu-HU"/>
        </w:rPr>
        <w:t xml:space="preserve">: Az </w:t>
      </w:r>
      <w:proofErr w:type="gramStart"/>
      <w:r w:rsidRPr="00CE1F61">
        <w:rPr>
          <w:sz w:val="28"/>
          <w:szCs w:val="28"/>
          <w:lang w:val="hu-HU"/>
        </w:rPr>
        <w:t>applikáción</w:t>
      </w:r>
      <w:proofErr w:type="gramEnd"/>
      <w:r w:rsidRPr="00CE1F61">
        <w:rPr>
          <w:sz w:val="28"/>
          <w:szCs w:val="28"/>
          <w:lang w:val="hu-HU"/>
        </w:rPr>
        <w:t xml:space="preserve"> keresztül történő kommunikációnak titkosítottnak kell lennie </w:t>
      </w: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numPr>
          <w:ilvl w:val="0"/>
          <w:numId w:val="15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Karbantarthatóság</w:t>
      </w:r>
      <w:r w:rsidRPr="00CE1F61">
        <w:rPr>
          <w:sz w:val="28"/>
          <w:szCs w:val="28"/>
          <w:lang w:val="hu-HU"/>
        </w:rPr>
        <w:t xml:space="preserve">: A rendszernek logikus </w:t>
      </w:r>
      <w:proofErr w:type="spellStart"/>
      <w:r w:rsidRPr="00CE1F61">
        <w:rPr>
          <w:sz w:val="28"/>
          <w:szCs w:val="28"/>
          <w:lang w:val="hu-HU"/>
        </w:rPr>
        <w:t>felépítésünek</w:t>
      </w:r>
      <w:proofErr w:type="spellEnd"/>
      <w:r w:rsidRPr="00CE1F61">
        <w:rPr>
          <w:sz w:val="28"/>
          <w:szCs w:val="28"/>
          <w:lang w:val="hu-HU"/>
        </w:rPr>
        <w:t xml:space="preserve"> kell Lennie, hogy az új </w:t>
      </w:r>
      <w:proofErr w:type="gramStart"/>
      <w:r w:rsidRPr="00CE1F61">
        <w:rPr>
          <w:sz w:val="28"/>
          <w:szCs w:val="28"/>
          <w:lang w:val="hu-HU"/>
        </w:rPr>
        <w:t>funkciók</w:t>
      </w:r>
      <w:proofErr w:type="gramEnd"/>
      <w:r w:rsidRPr="00CE1F61">
        <w:rPr>
          <w:sz w:val="28"/>
          <w:szCs w:val="28"/>
          <w:lang w:val="hu-HU"/>
        </w:rPr>
        <w:t xml:space="preserve"> hozzáadása vagy a hibajavítás könnyen elvégezhető legyen.</w:t>
      </w:r>
    </w:p>
    <w:p w:rsidR="00811DDB" w:rsidRPr="00CE1F61" w:rsidRDefault="00811DDB" w:rsidP="00811DDB">
      <w:pPr>
        <w:pStyle w:val="NormlWeb"/>
        <w:rPr>
          <w:sz w:val="28"/>
          <w:szCs w:val="28"/>
          <w:lang w:val="hu-HU"/>
        </w:rPr>
      </w:pPr>
    </w:p>
    <w:p w:rsidR="00811DDB" w:rsidRPr="00CE1F61" w:rsidRDefault="00811DDB" w:rsidP="00811DDB">
      <w:pPr>
        <w:pStyle w:val="NormlWeb"/>
        <w:numPr>
          <w:ilvl w:val="0"/>
          <w:numId w:val="15"/>
        </w:numPr>
        <w:rPr>
          <w:sz w:val="28"/>
          <w:szCs w:val="28"/>
          <w:lang w:val="hu-HU"/>
        </w:rPr>
      </w:pPr>
      <w:r w:rsidRPr="00CE1F61">
        <w:rPr>
          <w:rStyle w:val="Kiemels2"/>
          <w:b w:val="0"/>
          <w:sz w:val="28"/>
          <w:szCs w:val="28"/>
          <w:lang w:val="hu-HU"/>
        </w:rPr>
        <w:t>Felhasználói élmény</w:t>
      </w:r>
      <w:r w:rsidRPr="00CE1F61">
        <w:rPr>
          <w:sz w:val="28"/>
          <w:szCs w:val="28"/>
          <w:lang w:val="hu-HU"/>
        </w:rPr>
        <w:t xml:space="preserve">: Az irányítópultnak  könnyen kezelhető </w:t>
      </w:r>
      <w:proofErr w:type="gramStart"/>
      <w:r w:rsidRPr="00CE1F61">
        <w:rPr>
          <w:sz w:val="28"/>
          <w:szCs w:val="28"/>
          <w:lang w:val="hu-HU"/>
        </w:rPr>
        <w:t>felületetnek</w:t>
      </w:r>
      <w:proofErr w:type="gramEnd"/>
      <w:r w:rsidRPr="00CE1F61">
        <w:rPr>
          <w:sz w:val="28"/>
          <w:szCs w:val="28"/>
          <w:lang w:val="hu-HU"/>
        </w:rPr>
        <w:t xml:space="preserve"> kell lennie </w:t>
      </w:r>
    </w:p>
    <w:p w:rsidR="00811DDB" w:rsidRPr="00CE1F61" w:rsidRDefault="00811DDB" w:rsidP="00811DDB">
      <w:pPr>
        <w:spacing w:before="100" w:beforeAutospacing="1" w:after="100" w:afterAutospacing="1" w:line="240" w:lineRule="auto"/>
        <w:ind w:left="720"/>
        <w:rPr>
          <w:lang w:val="hu-HU"/>
        </w:rPr>
      </w:pPr>
    </w:p>
    <w:p w:rsidR="00811DDB" w:rsidRPr="00CE1F61" w:rsidRDefault="00811DDB" w:rsidP="00811DDB">
      <w:pPr>
        <w:spacing w:before="100" w:beforeAutospacing="1" w:after="100" w:afterAutospacing="1" w:line="240" w:lineRule="auto"/>
        <w:ind w:left="720"/>
        <w:rPr>
          <w:lang w:val="hu-HU"/>
        </w:rPr>
      </w:pPr>
    </w:p>
    <w:p w:rsidR="00811DDB" w:rsidRPr="00CE1F61" w:rsidRDefault="00811DDB" w:rsidP="00811DDB">
      <w:pPr>
        <w:spacing w:before="100" w:beforeAutospacing="1" w:after="100" w:afterAutospacing="1" w:line="240" w:lineRule="auto"/>
        <w:ind w:left="720"/>
        <w:rPr>
          <w:lang w:val="hu-HU"/>
        </w:rPr>
      </w:pPr>
    </w:p>
    <w:p w:rsidR="00811DDB" w:rsidRPr="00CE1F61" w:rsidRDefault="00811DDB" w:rsidP="00811DDB">
      <w:pPr>
        <w:spacing w:before="100" w:beforeAutospacing="1" w:after="100" w:afterAutospacing="1" w:line="240" w:lineRule="auto"/>
        <w:ind w:left="720"/>
        <w:rPr>
          <w:lang w:val="hu-HU"/>
        </w:rPr>
      </w:pPr>
    </w:p>
    <w:p w:rsidR="00811DDB" w:rsidRPr="00CE1F61" w:rsidRDefault="00811DDB" w:rsidP="00811DDB">
      <w:pPr>
        <w:spacing w:before="100" w:beforeAutospacing="1" w:after="100" w:afterAutospacing="1" w:line="240" w:lineRule="auto"/>
        <w:ind w:left="720"/>
        <w:rPr>
          <w:lang w:val="hu-HU"/>
        </w:rPr>
      </w:pPr>
    </w:p>
    <w:p w:rsidR="00811DDB" w:rsidRPr="00CE1F61" w:rsidRDefault="00811DDB" w:rsidP="00811DDB">
      <w:pPr>
        <w:spacing w:before="100" w:beforeAutospacing="1" w:after="100" w:afterAutospacing="1" w:line="240" w:lineRule="auto"/>
        <w:ind w:left="720"/>
        <w:rPr>
          <w:lang w:val="hu-HU"/>
        </w:rPr>
      </w:pPr>
    </w:p>
    <w:p w:rsidR="00811DDB" w:rsidRPr="00CE1F61" w:rsidRDefault="00811DDB" w:rsidP="00811DDB">
      <w:pPr>
        <w:spacing w:before="100" w:beforeAutospacing="1" w:after="100" w:afterAutospacing="1" w:line="240" w:lineRule="auto"/>
        <w:ind w:left="720"/>
        <w:rPr>
          <w:lang w:val="hu-HU"/>
        </w:rPr>
      </w:pPr>
    </w:p>
    <w:p w:rsidR="00811DDB" w:rsidRPr="00CE1F61" w:rsidRDefault="00811DDB" w:rsidP="00811DDB">
      <w:pPr>
        <w:spacing w:before="100" w:beforeAutospacing="1" w:after="100" w:afterAutospacing="1" w:line="240" w:lineRule="auto"/>
        <w:ind w:left="720"/>
        <w:rPr>
          <w:lang w:val="hu-HU"/>
        </w:rPr>
      </w:pPr>
    </w:p>
    <w:p w:rsidR="00811DDB" w:rsidRPr="00CE1F61" w:rsidRDefault="00811DDB" w:rsidP="00811D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</w:p>
    <w:p w:rsidR="00811DDB" w:rsidRPr="00CE1F61" w:rsidRDefault="00811DDB" w:rsidP="00811DD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</w:p>
    <w:p w:rsidR="00811DDB" w:rsidRPr="00CE1F61" w:rsidRDefault="00811DDB" w:rsidP="00B81BA3">
      <w:pPr>
        <w:pStyle w:val="Cmsor1"/>
        <w:numPr>
          <w:ilvl w:val="0"/>
          <w:numId w:val="17"/>
        </w:numPr>
        <w:rPr>
          <w:rFonts w:eastAsia="Times New Roman"/>
          <w:lang w:val="hu-HU"/>
        </w:rPr>
      </w:pPr>
      <w:bookmarkStart w:id="7" w:name="_Toc184670785"/>
      <w:r w:rsidRPr="00CE1F61">
        <w:rPr>
          <w:rFonts w:eastAsia="Times New Roman"/>
          <w:lang w:val="hu-HU"/>
        </w:rPr>
        <w:t>Tervezés</w:t>
      </w:r>
      <w:bookmarkEnd w:id="7"/>
    </w:p>
    <w:p w:rsidR="00811DDB" w:rsidRPr="00CE1F61" w:rsidRDefault="00811DDB" w:rsidP="0081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lang w:val="hu-HU"/>
        </w:rPr>
      </w:pPr>
    </w:p>
    <w:p w:rsidR="00811DDB" w:rsidRPr="00CE1F61" w:rsidRDefault="00B81BA3" w:rsidP="00B81BA3">
      <w:pPr>
        <w:pStyle w:val="Cmsor2"/>
        <w:rPr>
          <w:rFonts w:eastAsia="Times New Roman"/>
          <w:sz w:val="40"/>
          <w:lang w:val="hu-HU"/>
        </w:rPr>
      </w:pPr>
      <w:r>
        <w:rPr>
          <w:rFonts w:eastAsia="Times New Roman"/>
          <w:lang w:val="hu-HU"/>
        </w:rPr>
        <w:t>    </w:t>
      </w:r>
      <w:bookmarkStart w:id="8" w:name="_Toc184670786"/>
      <w:r>
        <w:rPr>
          <w:rFonts w:eastAsia="Times New Roman"/>
          <w:lang w:val="hu-HU"/>
        </w:rPr>
        <w:t xml:space="preserve">4.1. </w:t>
      </w:r>
      <w:r w:rsidR="00811DDB" w:rsidRPr="00CE1F61">
        <w:rPr>
          <w:rFonts w:eastAsia="Times New Roman"/>
          <w:lang w:val="hu-HU"/>
        </w:rPr>
        <w:t xml:space="preserve">Architektúra. </w:t>
      </w:r>
      <w:proofErr w:type="gramStart"/>
      <w:r w:rsidR="00811DDB" w:rsidRPr="00CE1F61">
        <w:rPr>
          <w:rFonts w:eastAsia="Times New Roman"/>
          <w:lang w:val="hu-HU"/>
        </w:rPr>
        <w:t>Komponens</w:t>
      </w:r>
      <w:proofErr w:type="gramEnd"/>
      <w:r w:rsidR="00811DDB" w:rsidRPr="00CE1F61">
        <w:rPr>
          <w:rFonts w:eastAsia="Times New Roman"/>
          <w:lang w:val="hu-HU"/>
        </w:rPr>
        <w:t xml:space="preserve"> diagram</w:t>
      </w:r>
      <w:bookmarkEnd w:id="8"/>
    </w:p>
    <w:p w:rsidR="00811DDB" w:rsidRPr="00CE1F61" w:rsidRDefault="00811DDB" w:rsidP="00811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lang w:val="hu-HU"/>
        </w:rPr>
      </w:pPr>
      <w:r w:rsidRPr="00CE1F61">
        <w:rPr>
          <w:rFonts w:ascii="Times New Roman" w:eastAsia="Times New Roman" w:hAnsi="Times New Roman" w:cs="Times New Roman"/>
          <w:noProof/>
          <w:color w:val="000000"/>
          <w:sz w:val="36"/>
        </w:rPr>
        <w:drawing>
          <wp:inline distT="0" distB="0" distL="0" distR="0" wp14:anchorId="59B5B7FD" wp14:editId="09B78C10">
            <wp:extent cx="5943600" cy="33458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DB" w:rsidRPr="00CE1F61" w:rsidRDefault="00811DDB" w:rsidP="00811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2D053D" w:rsidRDefault="002D053D" w:rsidP="00811DDB">
      <w:pPr>
        <w:pStyle w:val="z-Akrdvalja"/>
        <w:jc w:val="left"/>
        <w:rPr>
          <w:vanish w:val="0"/>
          <w:lang w:val="hu-HU"/>
        </w:rPr>
      </w:pPr>
    </w:p>
    <w:p w:rsidR="002D053D" w:rsidRDefault="002D053D" w:rsidP="00811DDB">
      <w:pPr>
        <w:pStyle w:val="z-Akrdvalja"/>
        <w:jc w:val="left"/>
        <w:rPr>
          <w:vanish w:val="0"/>
          <w:lang w:val="hu-HU"/>
        </w:rPr>
      </w:pPr>
    </w:p>
    <w:p w:rsidR="002D053D" w:rsidRDefault="002D053D" w:rsidP="00811DDB">
      <w:pPr>
        <w:pStyle w:val="z-Akrdvalja"/>
        <w:jc w:val="left"/>
        <w:rPr>
          <w:vanish w:val="0"/>
          <w:lang w:val="hu-HU"/>
        </w:rPr>
      </w:pPr>
    </w:p>
    <w:p w:rsidR="002D053D" w:rsidRDefault="002D053D" w:rsidP="00811DDB">
      <w:pPr>
        <w:pStyle w:val="z-Akrdvalja"/>
        <w:jc w:val="left"/>
        <w:rPr>
          <w:vanish w:val="0"/>
          <w:lang w:val="hu-HU"/>
        </w:rPr>
      </w:pPr>
    </w:p>
    <w:p w:rsidR="002D053D" w:rsidRDefault="002D053D" w:rsidP="00811DDB">
      <w:pPr>
        <w:pStyle w:val="z-Akrdvalja"/>
        <w:jc w:val="left"/>
        <w:rPr>
          <w:vanish w:val="0"/>
          <w:lang w:val="hu-HU"/>
        </w:rPr>
      </w:pPr>
    </w:p>
    <w:p w:rsidR="007520A0" w:rsidRDefault="002D053D" w:rsidP="005F6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lapveto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projektu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sz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bonth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ranyitop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, es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pplika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</w:p>
    <w:p w:rsidR="002D053D" w:rsidRDefault="002D053D" w:rsidP="005F6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pplika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lehetose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új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a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do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yomonkovet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nszdsz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llet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lehetose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újt a rendsz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ezerles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t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… </w:t>
      </w:r>
      <w:proofErr w:type="spell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ajnalott</w:t>
      </w:r>
      <w:proofErr w:type="spell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egy nagyobb </w:t>
      </w:r>
      <w:proofErr w:type="spell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kepernyon</w:t>
      </w:r>
      <w:proofErr w:type="spell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mukodtetni</w:t>
      </w:r>
      <w:proofErr w:type="spell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s akar falra szerelni a </w:t>
      </w:r>
      <w:proofErr w:type="spell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lakasban</w:t>
      </w:r>
      <w:proofErr w:type="spell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pl</w:t>
      </w:r>
      <w:proofErr w:type="spell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appaliban . Az </w:t>
      </w:r>
      <w:proofErr w:type="spell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applikacio</w:t>
      </w:r>
      <w:proofErr w:type="spell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sznos </w:t>
      </w:r>
      <w:proofErr w:type="gram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lehet</w:t>
      </w:r>
      <w:proofErr w:type="gram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nem </w:t>
      </w:r>
      <w:proofErr w:type="spell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tartozkodunk</w:t>
      </w:r>
      <w:proofErr w:type="spell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tthon vagy </w:t>
      </w:r>
      <w:proofErr w:type="spellStart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>eppem</w:t>
      </w:r>
      <w:proofErr w:type="spellEnd"/>
      <w:r w:rsidR="007958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stb</w:t>
      </w:r>
      <w:proofErr w:type="spellEnd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stb</w:t>
      </w:r>
      <w:proofErr w:type="spellEnd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…..  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Leiras</w:t>
      </w:r>
      <w:proofErr w:type="spellEnd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node</w:t>
      </w:r>
      <w:proofErr w:type="spellEnd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red</w:t>
      </w:r>
      <w:proofErr w:type="spellEnd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rod</w:t>
      </w:r>
      <w:proofErr w:type="spellEnd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s az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aplikaciorol</w:t>
      </w:r>
      <w:proofErr w:type="spellEnd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kulon</w:t>
      </w:r>
      <w:proofErr w:type="spellEnd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726F8">
        <w:rPr>
          <w:rFonts w:ascii="Times New Roman" w:eastAsia="Times New Roman" w:hAnsi="Times New Roman" w:cs="Times New Roman"/>
          <w:sz w:val="24"/>
          <w:szCs w:val="24"/>
          <w:lang w:val="hu-HU"/>
        </w:rPr>
        <w:t>kulon</w:t>
      </w:r>
      <w:proofErr w:type="spellEnd"/>
    </w:p>
    <w:p w:rsidR="006D387D" w:rsidRDefault="006D387D" w:rsidP="006D387D">
      <w:pPr>
        <w:pStyle w:val="Cmsor2"/>
      </w:pPr>
      <w:r>
        <w:rPr>
          <w:rFonts w:eastAsia="Times New Roman"/>
          <w:lang w:val="hu-HU"/>
        </w:rPr>
        <w:lastRenderedPageBreak/>
        <w:t xml:space="preserve">4.1 </w:t>
      </w:r>
      <w:proofErr w:type="spellStart"/>
      <w:r w:rsidRPr="006D387D">
        <w:t>Managelés</w:t>
      </w:r>
      <w:proofErr w:type="spellEnd"/>
      <w:r w:rsidRPr="006D387D">
        <w:t>–GitHub-Kanban</w:t>
      </w:r>
      <w:r>
        <w:br/>
      </w:r>
      <w:r>
        <w:br/>
      </w:r>
    </w:p>
    <w:p w:rsidR="006D387D" w:rsidRPr="006D387D" w:rsidRDefault="006D387D" w:rsidP="006D387D"/>
    <w:p w:rsidR="00A726F8" w:rsidRDefault="006D387D" w:rsidP="006D387D">
      <w:pPr>
        <w:pStyle w:val="Cmsor2"/>
      </w:pPr>
      <w:r>
        <w:rPr>
          <w:rFonts w:eastAsia="Times New Roman"/>
          <w:noProof/>
        </w:rPr>
        <w:drawing>
          <wp:inline distT="0" distB="0" distL="0" distR="0">
            <wp:extent cx="5943600" cy="20624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2-10 102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7D" w:rsidRDefault="006D387D" w:rsidP="006D387D"/>
    <w:p w:rsidR="006D387D" w:rsidRDefault="006D387D" w:rsidP="006D387D">
      <w:pPr>
        <w:ind w:firstLine="720"/>
        <w:rPr>
          <w:rFonts w:ascii="Times New Roman" w:hAnsi="Times New Roman" w:cs="Times New Roman"/>
          <w:sz w:val="24"/>
        </w:rPr>
      </w:pPr>
      <w:r w:rsidRPr="006D387D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6D387D">
        <w:rPr>
          <w:rFonts w:ascii="Times New Roman" w:hAnsi="Times New Roman" w:cs="Times New Roman"/>
          <w:sz w:val="24"/>
        </w:rPr>
        <w:t>projekt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menedzseléséhez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a GitHub Kanb</w:t>
      </w:r>
      <w:r>
        <w:rPr>
          <w:rFonts w:ascii="Times New Roman" w:hAnsi="Times New Roman" w:cs="Times New Roman"/>
          <w:sz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</w:rPr>
        <w:t>funkc</w:t>
      </w:r>
      <w:r w:rsidR="00BB4F34">
        <w:rPr>
          <w:rFonts w:ascii="Times New Roman" w:hAnsi="Times New Roman" w:cs="Times New Roman"/>
          <w:sz w:val="24"/>
        </w:rPr>
        <w:t>ióját</w:t>
      </w:r>
      <w:proofErr w:type="spellEnd"/>
      <w:r w:rsidR="00BB4F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F34">
        <w:rPr>
          <w:rFonts w:ascii="Times New Roman" w:hAnsi="Times New Roman" w:cs="Times New Roman"/>
          <w:sz w:val="24"/>
        </w:rPr>
        <w:t>használtuk</w:t>
      </w:r>
      <w:proofErr w:type="spellEnd"/>
      <w:r w:rsidR="00BB4F3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egyszerűsége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miatt</w:t>
      </w:r>
      <w:proofErr w:type="spellEnd"/>
      <w:r w:rsidRPr="006D387D">
        <w:rPr>
          <w:rFonts w:ascii="Times New Roman" w:hAnsi="Times New Roman" w:cs="Times New Roman"/>
          <w:sz w:val="24"/>
        </w:rPr>
        <w:t>. A Kanb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b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hetővé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t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6D38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hogy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vizuálisan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nyomon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kövessük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D387D">
        <w:rPr>
          <w:rFonts w:ascii="Times New Roman" w:hAnsi="Times New Roman" w:cs="Times New Roman"/>
          <w:sz w:val="24"/>
        </w:rPr>
        <w:t>feladatok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állapotát</w:t>
      </w:r>
      <w:proofErr w:type="spellEnd"/>
      <w:r w:rsidR="00BB4F3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B4F34">
        <w:rPr>
          <w:rFonts w:ascii="Times New Roman" w:hAnsi="Times New Roman" w:cs="Times New Roman"/>
          <w:sz w:val="24"/>
        </w:rPr>
        <w:t>és</w:t>
      </w:r>
      <w:proofErr w:type="spellEnd"/>
      <w:r w:rsidR="00BB4F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segítségével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87D">
        <w:rPr>
          <w:rFonts w:ascii="Times New Roman" w:hAnsi="Times New Roman" w:cs="Times New Roman"/>
          <w:sz w:val="24"/>
        </w:rPr>
        <w:t>hozzárendelhettük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D387D">
        <w:rPr>
          <w:rFonts w:ascii="Times New Roman" w:hAnsi="Times New Roman" w:cs="Times New Roman"/>
          <w:sz w:val="24"/>
        </w:rPr>
        <w:t>feladatokat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D387D">
        <w:rPr>
          <w:rFonts w:ascii="Times New Roman" w:hAnsi="Times New Roman" w:cs="Times New Roman"/>
          <w:sz w:val="24"/>
        </w:rPr>
        <w:t>csapattagokhoz</w:t>
      </w:r>
      <w:proofErr w:type="spellEnd"/>
      <w:r w:rsidRPr="006D387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ó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őb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övethettü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B4F34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BB4F34">
        <w:rPr>
          <w:rFonts w:ascii="Times New Roman" w:hAnsi="Times New Roman" w:cs="Times New Roman"/>
          <w:sz w:val="24"/>
        </w:rPr>
        <w:t>projekt</w:t>
      </w:r>
      <w:proofErr w:type="spellEnd"/>
      <w:r w:rsidR="00BB4F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4F34">
        <w:rPr>
          <w:rFonts w:ascii="Times New Roman" w:hAnsi="Times New Roman" w:cs="Times New Roman"/>
          <w:sz w:val="24"/>
        </w:rPr>
        <w:t>fejlődését</w:t>
      </w:r>
      <w:proofErr w:type="spellEnd"/>
      <w:r w:rsidR="00BB4F34">
        <w:rPr>
          <w:rFonts w:ascii="Times New Roman" w:hAnsi="Times New Roman" w:cs="Times New Roman"/>
          <w:sz w:val="24"/>
        </w:rPr>
        <w:t>.</w:t>
      </w:r>
    </w:p>
    <w:p w:rsidR="00BB4F34" w:rsidRDefault="00BB4F34" w:rsidP="006D387D">
      <w:pPr>
        <w:ind w:firstLine="720"/>
        <w:rPr>
          <w:rFonts w:ascii="Times New Roman" w:hAnsi="Times New Roman" w:cs="Times New Roman"/>
          <w:sz w:val="24"/>
        </w:rPr>
      </w:pPr>
    </w:p>
    <w:p w:rsidR="00BB4F34" w:rsidRPr="005D0D8D" w:rsidRDefault="00BB4F34" w:rsidP="006D387D">
      <w:pPr>
        <w:ind w:firstLine="720"/>
        <w:rPr>
          <w:rFonts w:ascii="Times New Roman" w:hAnsi="Times New Roman" w:cs="Times New Roman"/>
          <w:sz w:val="24"/>
        </w:rPr>
      </w:pPr>
      <w:bookmarkStart w:id="9" w:name="_GoBack"/>
      <w:bookmarkEnd w:id="9"/>
    </w:p>
    <w:sectPr w:rsidR="00BB4F34" w:rsidRPr="005D0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DCC"/>
    <w:multiLevelType w:val="multilevel"/>
    <w:tmpl w:val="7136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6945"/>
    <w:multiLevelType w:val="multilevel"/>
    <w:tmpl w:val="AA0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D9C"/>
    <w:multiLevelType w:val="multilevel"/>
    <w:tmpl w:val="962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926"/>
    <w:multiLevelType w:val="multilevel"/>
    <w:tmpl w:val="F78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42554"/>
    <w:multiLevelType w:val="multilevel"/>
    <w:tmpl w:val="73C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31216"/>
    <w:multiLevelType w:val="multilevel"/>
    <w:tmpl w:val="08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E3F03"/>
    <w:multiLevelType w:val="multilevel"/>
    <w:tmpl w:val="436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553BB"/>
    <w:multiLevelType w:val="multilevel"/>
    <w:tmpl w:val="D2B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41E5A"/>
    <w:multiLevelType w:val="multilevel"/>
    <w:tmpl w:val="168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83F12"/>
    <w:multiLevelType w:val="multilevel"/>
    <w:tmpl w:val="C8A0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B6642"/>
    <w:multiLevelType w:val="multilevel"/>
    <w:tmpl w:val="A20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C509B"/>
    <w:multiLevelType w:val="multilevel"/>
    <w:tmpl w:val="3C3C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A3728"/>
    <w:multiLevelType w:val="multilevel"/>
    <w:tmpl w:val="865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B56"/>
    <w:multiLevelType w:val="multilevel"/>
    <w:tmpl w:val="DF3C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750DC1"/>
    <w:multiLevelType w:val="multilevel"/>
    <w:tmpl w:val="C90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B3E34"/>
    <w:multiLevelType w:val="multilevel"/>
    <w:tmpl w:val="1E3AF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3872E6"/>
    <w:multiLevelType w:val="multilevel"/>
    <w:tmpl w:val="4254F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B9"/>
    <w:rsid w:val="00015F45"/>
    <w:rsid w:val="000E53D4"/>
    <w:rsid w:val="002B36D2"/>
    <w:rsid w:val="002C5FA4"/>
    <w:rsid w:val="002D053D"/>
    <w:rsid w:val="003C131A"/>
    <w:rsid w:val="00554647"/>
    <w:rsid w:val="005D0D8D"/>
    <w:rsid w:val="005F6FB9"/>
    <w:rsid w:val="006803C6"/>
    <w:rsid w:val="006D387D"/>
    <w:rsid w:val="00726A87"/>
    <w:rsid w:val="007520A0"/>
    <w:rsid w:val="0079584E"/>
    <w:rsid w:val="00811DDB"/>
    <w:rsid w:val="008274DA"/>
    <w:rsid w:val="008C0496"/>
    <w:rsid w:val="009D34AE"/>
    <w:rsid w:val="00A726F8"/>
    <w:rsid w:val="00B52E2A"/>
    <w:rsid w:val="00B81BA3"/>
    <w:rsid w:val="00BB4F34"/>
    <w:rsid w:val="00CE1F61"/>
    <w:rsid w:val="00D0145B"/>
    <w:rsid w:val="00D446D7"/>
    <w:rsid w:val="00EA2EA9"/>
    <w:rsid w:val="00EB0004"/>
    <w:rsid w:val="00F0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CC382"/>
  <w15:chartTrackingRefBased/>
  <w15:docId w15:val="{573E6166-F281-4964-9F0D-18F15D23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1DDB"/>
  </w:style>
  <w:style w:type="paragraph" w:styleId="Cmsor1">
    <w:name w:val="heading 1"/>
    <w:basedOn w:val="Norml"/>
    <w:next w:val="Norml"/>
    <w:link w:val="Cmsor1Char"/>
    <w:uiPriority w:val="9"/>
    <w:qFormat/>
    <w:rsid w:val="00CE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4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5F6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F6F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iemels2">
    <w:name w:val="Strong"/>
    <w:basedOn w:val="Bekezdsalapbettpusa"/>
    <w:uiPriority w:val="22"/>
    <w:qFormat/>
    <w:rsid w:val="005F6FB9"/>
    <w:rPr>
      <w:b/>
      <w:bCs/>
    </w:rPr>
  </w:style>
  <w:style w:type="paragraph" w:styleId="NormlWeb">
    <w:name w:val="Normal (Web)"/>
    <w:basedOn w:val="Norml"/>
    <w:uiPriority w:val="99"/>
    <w:unhideWhenUsed/>
    <w:rsid w:val="005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Bekezdsalapbettpusa"/>
    <w:rsid w:val="005F6FB9"/>
  </w:style>
  <w:style w:type="character" w:customStyle="1" w:styleId="Cmsor4Char">
    <w:name w:val="Címsor 4 Char"/>
    <w:basedOn w:val="Bekezdsalapbettpusa"/>
    <w:link w:val="Cmsor4"/>
    <w:uiPriority w:val="9"/>
    <w:semiHidden/>
    <w:rsid w:val="005F6F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F6FB9"/>
    <w:rPr>
      <w:color w:val="0000FF"/>
      <w:u w:val="single"/>
    </w:rPr>
  </w:style>
  <w:style w:type="character" w:customStyle="1" w:styleId="cite-bracket">
    <w:name w:val="cite-bracket"/>
    <w:basedOn w:val="Bekezdsalapbettpusa"/>
    <w:rsid w:val="005F6FB9"/>
  </w:style>
  <w:style w:type="character" w:customStyle="1" w:styleId="apple-tab-span">
    <w:name w:val="apple-tab-span"/>
    <w:basedOn w:val="Bekezdsalapbettpusa"/>
    <w:rsid w:val="00D0145B"/>
  </w:style>
  <w:style w:type="paragraph" w:styleId="Listaszerbekezds">
    <w:name w:val="List Paragraph"/>
    <w:basedOn w:val="Norml"/>
    <w:uiPriority w:val="34"/>
    <w:qFormat/>
    <w:rsid w:val="006803C6"/>
    <w:pPr>
      <w:ind w:left="720"/>
      <w:contextualSpacing/>
    </w:p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811D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811DDB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811D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811DDB"/>
    <w:rPr>
      <w:rFonts w:ascii="Arial" w:eastAsia="Times New Roman" w:hAnsi="Arial" w:cs="Arial"/>
      <w:vanish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E1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1F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E1F6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1F61"/>
    <w:pPr>
      <w:spacing w:after="100"/>
      <w:ind w:left="440"/>
    </w:pPr>
  </w:style>
  <w:style w:type="character" w:customStyle="1" w:styleId="Cmsor2Char">
    <w:name w:val="Címsor 2 Char"/>
    <w:basedOn w:val="Bekezdsalapbettpusa"/>
    <w:link w:val="Cmsor2"/>
    <w:uiPriority w:val="9"/>
    <w:rsid w:val="00D446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81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77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0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9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9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9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29AC-982C-44C2-8A9C-F517A08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2</cp:revision>
  <dcterms:created xsi:type="dcterms:W3CDTF">2024-12-02T08:16:00Z</dcterms:created>
  <dcterms:modified xsi:type="dcterms:W3CDTF">2024-12-10T09:40:00Z</dcterms:modified>
</cp:coreProperties>
</file>